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4AF" w:rsidRPr="0016029B" w:rsidRDefault="007C6D57" w:rsidP="009224AF">
      <w:pPr>
        <w:spacing w:after="0"/>
        <w:jc w:val="center"/>
        <w:rPr>
          <w:rFonts w:ascii="Impact" w:hAnsi="Impact"/>
          <w:color w:val="0033CC"/>
          <w:sz w:val="44"/>
        </w:rPr>
      </w:pPr>
      <w:r>
        <w:rPr>
          <w:rFonts w:ascii="Impact" w:hAnsi="Impact"/>
          <w:color w:val="0033CC"/>
          <w:sz w:val="44"/>
        </w:rPr>
        <w:t>JQuery: Desplazamiento suave</w:t>
      </w:r>
    </w:p>
    <w:p w:rsidR="009224AF" w:rsidRPr="0012005F" w:rsidRDefault="009224AF" w:rsidP="009224AF">
      <w:pPr>
        <w:spacing w:after="0"/>
        <w:jc w:val="center"/>
        <w:rPr>
          <w:rFonts w:ascii="Impact" w:hAnsi="Impact"/>
          <w:color w:val="0033CC"/>
        </w:rPr>
      </w:pPr>
    </w:p>
    <w:p w:rsidR="007C6D57" w:rsidRPr="00CF450A" w:rsidRDefault="009224AF" w:rsidP="009224AF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spacing w:after="0"/>
        <w:jc w:val="both"/>
      </w:pPr>
      <w:r w:rsidRPr="00CF450A">
        <w:rPr>
          <w:b/>
        </w:rPr>
        <w:t>Indicaciones:</w:t>
      </w:r>
      <w:r w:rsidR="007C6D57">
        <w:rPr>
          <w:b/>
        </w:rPr>
        <w:t xml:space="preserve"> </w:t>
      </w:r>
      <w:r w:rsidR="007C6D57" w:rsidRPr="007C6D57">
        <w:t xml:space="preserve">Usar jQuery para añadir </w:t>
      </w:r>
      <w:r w:rsidR="007C6D57">
        <w:t>un</w:t>
      </w:r>
      <w:r w:rsidR="007C6D57" w:rsidRPr="007C6D57">
        <w:t xml:space="preserve"> desplazamiento suave al hacer clic en los enlaces </w:t>
      </w:r>
      <w:r w:rsidR="007C6D57">
        <w:t>de la barra de navegación</w:t>
      </w:r>
      <w:r w:rsidR="007C6D57" w:rsidRPr="007C6D57">
        <w:t>:</w:t>
      </w:r>
    </w:p>
    <w:p w:rsidR="009224AF" w:rsidRDefault="009224AF" w:rsidP="009224AF">
      <w:pPr>
        <w:spacing w:after="0"/>
      </w:pPr>
    </w:p>
    <w:p w:rsidR="00557187" w:rsidRPr="002E158B" w:rsidRDefault="00CA6698" w:rsidP="00557187">
      <w:pPr>
        <w:spacing w:after="120"/>
        <w:rPr>
          <w:rFonts w:ascii="Impact" w:hAnsi="Impact"/>
          <w:color w:val="0033CC"/>
          <w:sz w:val="26"/>
          <w:szCs w:val="26"/>
        </w:rPr>
      </w:pPr>
      <w:r>
        <w:rPr>
          <w:rFonts w:ascii="Impact" w:hAnsi="Impact"/>
          <w:color w:val="0033CC"/>
          <w:sz w:val="26"/>
          <w:szCs w:val="26"/>
        </w:rPr>
        <w:t>Código</w:t>
      </w:r>
      <w:r w:rsidR="008D0816">
        <w:rPr>
          <w:rFonts w:ascii="Impact" w:hAnsi="Impact"/>
          <w:color w:val="0033CC"/>
          <w:sz w:val="26"/>
          <w:szCs w:val="26"/>
        </w:rPr>
        <w:t>:</w:t>
      </w:r>
    </w:p>
    <w:p w:rsidR="00872899" w:rsidRPr="00872899" w:rsidRDefault="00872899" w:rsidP="00872899">
      <w:pPr>
        <w:spacing w:after="0" w:line="240" w:lineRule="auto"/>
        <w:rPr>
          <w:b/>
        </w:rPr>
      </w:pPr>
      <w:r w:rsidRPr="00872899">
        <w:t>&lt;</w:t>
      </w:r>
      <w:proofErr w:type="gramStart"/>
      <w:r w:rsidRPr="00872899">
        <w:t>!</w:t>
      </w:r>
      <w:proofErr w:type="gramEnd"/>
      <w:r w:rsidRPr="00872899">
        <w:t>--Script para añadir desplazamiento suave--&gt;</w:t>
      </w:r>
    </w:p>
    <w:p w:rsidR="00872899" w:rsidRPr="00872899" w:rsidRDefault="00872899" w:rsidP="00872899">
      <w:pPr>
        <w:spacing w:after="0" w:line="240" w:lineRule="auto"/>
        <w:rPr>
          <w:b/>
          <w:lang w:val="en-US"/>
        </w:rPr>
      </w:pPr>
      <w:r w:rsidRPr="00872899">
        <w:rPr>
          <w:lang w:val="en-US"/>
        </w:rPr>
        <w:t>&lt;script&gt;</w:t>
      </w:r>
    </w:p>
    <w:p w:rsidR="00872899" w:rsidRPr="00DA03C8" w:rsidRDefault="00872899" w:rsidP="00872899">
      <w:pPr>
        <w:spacing w:after="0" w:line="240" w:lineRule="auto"/>
        <w:rPr>
          <w:b/>
        </w:rPr>
      </w:pPr>
      <w:r w:rsidRPr="00DA03C8">
        <w:t>$(</w:t>
      </w:r>
      <w:proofErr w:type="spellStart"/>
      <w:r w:rsidRPr="00DA03C8">
        <w:t>document</w:t>
      </w:r>
      <w:proofErr w:type="spellEnd"/>
      <w:r w:rsidRPr="00DA03C8">
        <w:t>).</w:t>
      </w:r>
      <w:proofErr w:type="spellStart"/>
      <w:proofErr w:type="gramStart"/>
      <w:r w:rsidRPr="00DA03C8">
        <w:t>ready</w:t>
      </w:r>
      <w:proofErr w:type="spellEnd"/>
      <w:r w:rsidRPr="00DA03C8">
        <w:t>(</w:t>
      </w:r>
      <w:proofErr w:type="spellStart"/>
      <w:proofErr w:type="gramEnd"/>
      <w:r w:rsidRPr="00DA03C8">
        <w:t>function</w:t>
      </w:r>
      <w:proofErr w:type="spellEnd"/>
      <w:r w:rsidRPr="00DA03C8">
        <w:t>(){</w:t>
      </w:r>
    </w:p>
    <w:p w:rsidR="00872899" w:rsidRPr="00DA03C8" w:rsidRDefault="00872899" w:rsidP="00872899">
      <w:pPr>
        <w:spacing w:after="0" w:line="240" w:lineRule="auto"/>
        <w:rPr>
          <w:b/>
        </w:rPr>
      </w:pPr>
      <w:r w:rsidRPr="00DA03C8">
        <w:t xml:space="preserve">  </w:t>
      </w:r>
      <w:r w:rsidR="00DA03C8" w:rsidRPr="00DA03C8">
        <w:t>// Agrega desplazamiento suave a anclas en barra de navegación y pie.</w:t>
      </w:r>
    </w:p>
    <w:p w:rsidR="00872899" w:rsidRPr="00872899" w:rsidRDefault="00872899" w:rsidP="00872899">
      <w:pPr>
        <w:spacing w:after="0" w:line="240" w:lineRule="auto"/>
        <w:rPr>
          <w:b/>
          <w:lang w:val="en-US"/>
        </w:rPr>
      </w:pPr>
      <w:r w:rsidRPr="00DA03C8">
        <w:t xml:space="preserve">  </w:t>
      </w:r>
      <w:r w:rsidRPr="00872899">
        <w:rPr>
          <w:lang w:val="en-US"/>
        </w:rPr>
        <w:t>$(".</w:t>
      </w:r>
      <w:proofErr w:type="spellStart"/>
      <w:r w:rsidRPr="00872899">
        <w:rPr>
          <w:lang w:val="en-US"/>
        </w:rPr>
        <w:t>navbar</w:t>
      </w:r>
      <w:proofErr w:type="spellEnd"/>
      <w:r w:rsidRPr="00872899">
        <w:rPr>
          <w:lang w:val="en-US"/>
        </w:rPr>
        <w:t xml:space="preserve"> a, footer </w:t>
      </w:r>
      <w:proofErr w:type="gramStart"/>
      <w:r w:rsidRPr="00872899">
        <w:rPr>
          <w:lang w:val="en-US"/>
        </w:rPr>
        <w:t>a[</w:t>
      </w:r>
      <w:proofErr w:type="spellStart"/>
      <w:proofErr w:type="gramEnd"/>
      <w:r w:rsidRPr="00872899">
        <w:rPr>
          <w:lang w:val="en-US"/>
        </w:rPr>
        <w:t>href</w:t>
      </w:r>
      <w:proofErr w:type="spellEnd"/>
      <w:r w:rsidRPr="00872899">
        <w:rPr>
          <w:lang w:val="en-US"/>
        </w:rPr>
        <w:t>='#</w:t>
      </w:r>
      <w:proofErr w:type="spellStart"/>
      <w:r w:rsidRPr="00872899">
        <w:rPr>
          <w:lang w:val="en-US"/>
        </w:rPr>
        <w:t>myPage</w:t>
      </w:r>
      <w:proofErr w:type="spellEnd"/>
      <w:r w:rsidRPr="00872899">
        <w:rPr>
          <w:lang w:val="en-US"/>
        </w:rPr>
        <w:t>']").on('click', function(event) {</w:t>
      </w:r>
    </w:p>
    <w:p w:rsidR="00872899" w:rsidRPr="00872899" w:rsidRDefault="00872899" w:rsidP="00872899">
      <w:pPr>
        <w:spacing w:after="0" w:line="240" w:lineRule="auto"/>
        <w:rPr>
          <w:b/>
          <w:lang w:val="en-US"/>
        </w:rPr>
      </w:pPr>
      <w:r w:rsidRPr="00872899">
        <w:rPr>
          <w:lang w:val="en-US"/>
        </w:rPr>
        <w:t xml:space="preserve">  // </w:t>
      </w:r>
      <w:proofErr w:type="spellStart"/>
      <w:r w:rsidR="00DA03C8" w:rsidRPr="00DA03C8">
        <w:rPr>
          <w:lang w:val="en-US"/>
        </w:rPr>
        <w:t>Removiendo</w:t>
      </w:r>
      <w:proofErr w:type="spellEnd"/>
      <w:r w:rsidR="00DA03C8" w:rsidRPr="00DA03C8">
        <w:rPr>
          <w:lang w:val="en-US"/>
        </w:rPr>
        <w:t xml:space="preserve"> </w:t>
      </w:r>
      <w:proofErr w:type="spellStart"/>
      <w:r w:rsidR="00DA03C8" w:rsidRPr="00DA03C8">
        <w:rPr>
          <w:lang w:val="en-US"/>
        </w:rPr>
        <w:t>comportamiento</w:t>
      </w:r>
      <w:proofErr w:type="spellEnd"/>
      <w:r w:rsidR="00DA03C8" w:rsidRPr="00DA03C8">
        <w:rPr>
          <w:lang w:val="en-US"/>
        </w:rPr>
        <w:t xml:space="preserve"> </w:t>
      </w:r>
      <w:proofErr w:type="spellStart"/>
      <w:r w:rsidR="00DA03C8" w:rsidRPr="00DA03C8">
        <w:rPr>
          <w:lang w:val="en-US"/>
        </w:rPr>
        <w:t>por</w:t>
      </w:r>
      <w:proofErr w:type="spellEnd"/>
      <w:r w:rsidR="00DA03C8" w:rsidRPr="00DA03C8">
        <w:rPr>
          <w:lang w:val="en-US"/>
        </w:rPr>
        <w:t xml:space="preserve"> </w:t>
      </w:r>
      <w:proofErr w:type="spellStart"/>
      <w:r w:rsidR="00DA03C8" w:rsidRPr="00DA03C8">
        <w:rPr>
          <w:lang w:val="en-US"/>
        </w:rPr>
        <w:t>defecto</w:t>
      </w:r>
      <w:proofErr w:type="spellEnd"/>
      <w:r w:rsidR="00DA03C8">
        <w:rPr>
          <w:lang w:val="en-US"/>
        </w:rPr>
        <w:t>.</w:t>
      </w:r>
    </w:p>
    <w:p w:rsidR="00872899" w:rsidRPr="00872899" w:rsidRDefault="00872899" w:rsidP="00872899">
      <w:pPr>
        <w:spacing w:after="0" w:line="240" w:lineRule="auto"/>
        <w:rPr>
          <w:b/>
          <w:lang w:val="en-US"/>
        </w:rPr>
      </w:pPr>
      <w:r w:rsidRPr="00872899">
        <w:rPr>
          <w:lang w:val="en-US"/>
        </w:rPr>
        <w:t xml:space="preserve">  </w:t>
      </w:r>
      <w:proofErr w:type="spellStart"/>
      <w:proofErr w:type="gramStart"/>
      <w:r w:rsidRPr="00872899">
        <w:rPr>
          <w:lang w:val="en-US"/>
        </w:rPr>
        <w:t>event.preventDefault</w:t>
      </w:r>
      <w:proofErr w:type="spellEnd"/>
      <w:r w:rsidRPr="00872899">
        <w:rPr>
          <w:lang w:val="en-US"/>
        </w:rPr>
        <w:t>(</w:t>
      </w:r>
      <w:proofErr w:type="gramEnd"/>
      <w:r w:rsidRPr="00872899">
        <w:rPr>
          <w:lang w:val="en-US"/>
        </w:rPr>
        <w:t>);</w:t>
      </w:r>
    </w:p>
    <w:p w:rsidR="00872899" w:rsidRPr="00872899" w:rsidRDefault="00872899" w:rsidP="00872899">
      <w:pPr>
        <w:spacing w:after="0" w:line="240" w:lineRule="auto"/>
        <w:rPr>
          <w:b/>
          <w:lang w:val="en-US"/>
        </w:rPr>
      </w:pPr>
      <w:r w:rsidRPr="00872899">
        <w:rPr>
          <w:lang w:val="en-US"/>
        </w:rPr>
        <w:t xml:space="preserve">  // </w:t>
      </w:r>
      <w:proofErr w:type="spellStart"/>
      <w:r w:rsidR="00DA03C8" w:rsidRPr="00DA03C8">
        <w:rPr>
          <w:lang w:val="en-US"/>
        </w:rPr>
        <w:t>Almacenando</w:t>
      </w:r>
      <w:proofErr w:type="spellEnd"/>
      <w:r w:rsidR="00DA03C8" w:rsidRPr="00DA03C8">
        <w:rPr>
          <w:lang w:val="en-US"/>
        </w:rPr>
        <w:t xml:space="preserve"> el </w:t>
      </w:r>
      <w:proofErr w:type="spellStart"/>
      <w:r w:rsidR="00DA03C8" w:rsidRPr="00DA03C8">
        <w:rPr>
          <w:lang w:val="en-US"/>
        </w:rPr>
        <w:t>contenedor</w:t>
      </w:r>
      <w:proofErr w:type="spellEnd"/>
      <w:r w:rsidR="00DA03C8" w:rsidRPr="00DA03C8">
        <w:rPr>
          <w:lang w:val="en-US"/>
        </w:rPr>
        <w:t xml:space="preserve"> </w:t>
      </w:r>
      <w:proofErr w:type="spellStart"/>
      <w:r w:rsidR="00DA03C8" w:rsidRPr="00DA03C8">
        <w:rPr>
          <w:lang w:val="en-US"/>
        </w:rPr>
        <w:t>destino</w:t>
      </w:r>
      <w:proofErr w:type="spellEnd"/>
      <w:r w:rsidR="00DA03C8">
        <w:rPr>
          <w:lang w:val="en-US"/>
        </w:rPr>
        <w:t>.</w:t>
      </w:r>
    </w:p>
    <w:p w:rsidR="00872899" w:rsidRPr="00872899" w:rsidRDefault="00872899" w:rsidP="00872899">
      <w:pPr>
        <w:spacing w:after="0" w:line="240" w:lineRule="auto"/>
        <w:rPr>
          <w:b/>
          <w:lang w:val="en-US"/>
        </w:rPr>
      </w:pPr>
      <w:r w:rsidRPr="00872899">
        <w:rPr>
          <w:lang w:val="en-US"/>
        </w:rPr>
        <w:t xml:space="preserve">  </w:t>
      </w:r>
      <w:proofErr w:type="spellStart"/>
      <w:proofErr w:type="gramStart"/>
      <w:r w:rsidRPr="00872899">
        <w:rPr>
          <w:lang w:val="en-US"/>
        </w:rPr>
        <w:t>var</w:t>
      </w:r>
      <w:proofErr w:type="spellEnd"/>
      <w:proofErr w:type="gramEnd"/>
      <w:r w:rsidRPr="00872899">
        <w:rPr>
          <w:lang w:val="en-US"/>
        </w:rPr>
        <w:t xml:space="preserve"> hash = </w:t>
      </w:r>
      <w:proofErr w:type="spellStart"/>
      <w:r w:rsidRPr="00872899">
        <w:rPr>
          <w:lang w:val="en-US"/>
        </w:rPr>
        <w:t>this.hash</w:t>
      </w:r>
      <w:proofErr w:type="spellEnd"/>
      <w:r w:rsidRPr="00872899">
        <w:rPr>
          <w:lang w:val="en-US"/>
        </w:rPr>
        <w:t>;</w:t>
      </w:r>
    </w:p>
    <w:p w:rsidR="00872899" w:rsidRPr="00DA03C8" w:rsidRDefault="00872899" w:rsidP="00872899">
      <w:pPr>
        <w:spacing w:after="0" w:line="240" w:lineRule="auto"/>
        <w:rPr>
          <w:b/>
        </w:rPr>
      </w:pPr>
      <w:r w:rsidRPr="00DA03C8">
        <w:t xml:space="preserve">  // </w:t>
      </w:r>
      <w:r w:rsidR="00DA03C8" w:rsidRPr="00DA03C8">
        <w:t>Agregando desplazamiento suave.</w:t>
      </w:r>
    </w:p>
    <w:p w:rsidR="00872899" w:rsidRPr="00DA03C8" w:rsidRDefault="00872899" w:rsidP="00872899">
      <w:pPr>
        <w:spacing w:after="0" w:line="240" w:lineRule="auto"/>
        <w:rPr>
          <w:b/>
        </w:rPr>
      </w:pPr>
      <w:r w:rsidRPr="00DA03C8">
        <w:t xml:space="preserve">  // </w:t>
      </w:r>
      <w:r w:rsidR="00DA03C8" w:rsidRPr="00DA03C8">
        <w:t>El 900 son los milisegundos para moverse.</w:t>
      </w:r>
    </w:p>
    <w:p w:rsidR="00872899" w:rsidRDefault="00872899" w:rsidP="00872899">
      <w:pPr>
        <w:spacing w:after="0" w:line="240" w:lineRule="auto"/>
        <w:rPr>
          <w:lang w:val="en-US"/>
        </w:rPr>
      </w:pPr>
      <w:r w:rsidRPr="00DA03C8">
        <w:t xml:space="preserve">  </w:t>
      </w:r>
      <w:r w:rsidRPr="00872899">
        <w:rPr>
          <w:lang w:val="en-US"/>
        </w:rPr>
        <w:t>$('html, body').</w:t>
      </w:r>
      <w:proofErr w:type="gramStart"/>
      <w:r w:rsidRPr="00872899">
        <w:rPr>
          <w:lang w:val="en-US"/>
        </w:rPr>
        <w:t>animate({</w:t>
      </w:r>
      <w:proofErr w:type="gramEnd"/>
    </w:p>
    <w:p w:rsidR="00DA03C8" w:rsidRPr="00DA03C8" w:rsidRDefault="00DA03C8" w:rsidP="00872899">
      <w:pPr>
        <w:spacing w:after="0" w:line="240" w:lineRule="auto"/>
        <w:rPr>
          <w:b/>
        </w:rPr>
      </w:pPr>
      <w:r w:rsidRPr="00DA03C8">
        <w:t xml:space="preserve"> // Moviendo sitio a contenedor destino.</w:t>
      </w:r>
    </w:p>
    <w:p w:rsidR="00872899" w:rsidRPr="00872899" w:rsidRDefault="00872899" w:rsidP="00872899">
      <w:pPr>
        <w:spacing w:after="0" w:line="240" w:lineRule="auto"/>
        <w:rPr>
          <w:b/>
          <w:lang w:val="en-US"/>
        </w:rPr>
      </w:pPr>
      <w:r w:rsidRPr="00DA03C8">
        <w:t xml:space="preserve">    </w:t>
      </w:r>
      <w:proofErr w:type="spellStart"/>
      <w:proofErr w:type="gramStart"/>
      <w:r w:rsidRPr="00872899">
        <w:rPr>
          <w:lang w:val="en-US"/>
        </w:rPr>
        <w:t>scrollTop</w:t>
      </w:r>
      <w:proofErr w:type="spellEnd"/>
      <w:proofErr w:type="gramEnd"/>
      <w:r w:rsidRPr="00872899">
        <w:rPr>
          <w:lang w:val="en-US"/>
        </w:rPr>
        <w:t>: $(hash).offset().top</w:t>
      </w:r>
    </w:p>
    <w:p w:rsidR="00872899" w:rsidRPr="00872899" w:rsidRDefault="00872899" w:rsidP="00872899">
      <w:pPr>
        <w:spacing w:after="0" w:line="240" w:lineRule="auto"/>
        <w:rPr>
          <w:b/>
          <w:lang w:val="en-US"/>
        </w:rPr>
      </w:pPr>
      <w:r w:rsidRPr="00872899">
        <w:rPr>
          <w:lang w:val="en-US"/>
        </w:rPr>
        <w:t xml:space="preserve">  }, 900, </w:t>
      </w:r>
      <w:proofErr w:type="gramStart"/>
      <w:r w:rsidRPr="00872899">
        <w:rPr>
          <w:lang w:val="en-US"/>
        </w:rPr>
        <w:t>function(</w:t>
      </w:r>
      <w:proofErr w:type="gramEnd"/>
      <w:r w:rsidRPr="00872899">
        <w:rPr>
          <w:lang w:val="en-US"/>
        </w:rPr>
        <w:t>){</w:t>
      </w:r>
    </w:p>
    <w:p w:rsidR="00872899" w:rsidRPr="00872899" w:rsidRDefault="00872899" w:rsidP="00872899">
      <w:pPr>
        <w:spacing w:after="0" w:line="240" w:lineRule="auto"/>
        <w:rPr>
          <w:b/>
          <w:lang w:val="en-US"/>
        </w:rPr>
      </w:pPr>
      <w:r w:rsidRPr="00872899">
        <w:rPr>
          <w:lang w:val="en-US"/>
        </w:rPr>
        <w:t xml:space="preserve">    // </w:t>
      </w:r>
      <w:proofErr w:type="spellStart"/>
      <w:r w:rsidR="00DA03C8" w:rsidRPr="00DA03C8">
        <w:rPr>
          <w:lang w:val="en-US"/>
        </w:rPr>
        <w:t>Añade</w:t>
      </w:r>
      <w:proofErr w:type="spellEnd"/>
      <w:r w:rsidR="00DA03C8" w:rsidRPr="00DA03C8">
        <w:rPr>
          <w:lang w:val="en-US"/>
        </w:rPr>
        <w:t xml:space="preserve"> el </w:t>
      </w:r>
      <w:proofErr w:type="spellStart"/>
      <w:r w:rsidR="00DA03C8" w:rsidRPr="00DA03C8">
        <w:rPr>
          <w:lang w:val="en-US"/>
        </w:rPr>
        <w:t>ancla</w:t>
      </w:r>
      <w:proofErr w:type="spellEnd"/>
      <w:r w:rsidR="00DA03C8" w:rsidRPr="00DA03C8">
        <w:rPr>
          <w:lang w:val="en-US"/>
        </w:rPr>
        <w:t xml:space="preserve"> a la dirección</w:t>
      </w:r>
      <w:bookmarkStart w:id="0" w:name="_GoBack"/>
      <w:bookmarkEnd w:id="0"/>
      <w:r w:rsidR="00DA03C8">
        <w:rPr>
          <w:lang w:val="en-US"/>
        </w:rPr>
        <w:t>.</w:t>
      </w:r>
    </w:p>
    <w:p w:rsidR="00872899" w:rsidRPr="00872899" w:rsidRDefault="00872899" w:rsidP="00872899">
      <w:pPr>
        <w:spacing w:after="0" w:line="240" w:lineRule="auto"/>
        <w:rPr>
          <w:b/>
          <w:lang w:val="en-US"/>
        </w:rPr>
      </w:pPr>
      <w:r w:rsidRPr="00872899">
        <w:rPr>
          <w:lang w:val="en-US"/>
        </w:rPr>
        <w:t xml:space="preserve">    </w:t>
      </w:r>
      <w:proofErr w:type="spellStart"/>
      <w:r w:rsidRPr="00872899">
        <w:rPr>
          <w:lang w:val="en-US"/>
        </w:rPr>
        <w:t>window.location.hash</w:t>
      </w:r>
      <w:proofErr w:type="spellEnd"/>
      <w:r w:rsidRPr="00872899">
        <w:rPr>
          <w:lang w:val="en-US"/>
        </w:rPr>
        <w:t xml:space="preserve"> = hash;</w:t>
      </w:r>
    </w:p>
    <w:p w:rsidR="00872899" w:rsidRPr="00872899" w:rsidRDefault="00872899" w:rsidP="00872899">
      <w:pPr>
        <w:spacing w:after="0" w:line="240" w:lineRule="auto"/>
        <w:rPr>
          <w:b/>
          <w:lang w:val="en-US"/>
        </w:rPr>
      </w:pPr>
      <w:r w:rsidRPr="00872899">
        <w:rPr>
          <w:lang w:val="en-US"/>
        </w:rPr>
        <w:t xml:space="preserve">    });</w:t>
      </w:r>
    </w:p>
    <w:p w:rsidR="00872899" w:rsidRPr="00872899" w:rsidRDefault="00872899" w:rsidP="00872899">
      <w:pPr>
        <w:spacing w:after="0" w:line="240" w:lineRule="auto"/>
        <w:rPr>
          <w:b/>
          <w:lang w:val="en-US"/>
        </w:rPr>
      </w:pPr>
      <w:r w:rsidRPr="00872899">
        <w:rPr>
          <w:lang w:val="en-US"/>
        </w:rPr>
        <w:t xml:space="preserve">  });</w:t>
      </w:r>
    </w:p>
    <w:p w:rsidR="00872899" w:rsidRPr="00872899" w:rsidRDefault="00872899" w:rsidP="00872899">
      <w:pPr>
        <w:spacing w:after="0" w:line="240" w:lineRule="auto"/>
        <w:rPr>
          <w:b/>
          <w:lang w:val="en-US"/>
        </w:rPr>
      </w:pPr>
      <w:r w:rsidRPr="00872899">
        <w:rPr>
          <w:lang w:val="en-US"/>
        </w:rPr>
        <w:t>})</w:t>
      </w:r>
    </w:p>
    <w:p w:rsidR="00557187" w:rsidRPr="00872899" w:rsidRDefault="00872899" w:rsidP="00872899">
      <w:pPr>
        <w:spacing w:after="0" w:line="240" w:lineRule="auto"/>
        <w:rPr>
          <w:sz w:val="24"/>
          <w:lang w:val="en-US"/>
        </w:rPr>
      </w:pPr>
      <w:r w:rsidRPr="00872899">
        <w:rPr>
          <w:lang w:val="en-US"/>
        </w:rPr>
        <w:t>&lt;/script&gt;</w:t>
      </w:r>
    </w:p>
    <w:p w:rsidR="00896257" w:rsidRPr="00851475" w:rsidRDefault="00896257">
      <w:pPr>
        <w:rPr>
          <w:rFonts w:ascii="Impact" w:hAnsi="Impact"/>
          <w:color w:val="0033CC"/>
          <w:sz w:val="26"/>
          <w:szCs w:val="26"/>
          <w:lang w:val="en-US"/>
        </w:rPr>
      </w:pPr>
    </w:p>
    <w:sectPr w:rsidR="00896257" w:rsidRPr="0085147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BA0" w:rsidRDefault="00B13BA0" w:rsidP="001307BA">
      <w:pPr>
        <w:spacing w:after="0" w:line="240" w:lineRule="auto"/>
      </w:pPr>
      <w:r>
        <w:separator/>
      </w:r>
    </w:p>
  </w:endnote>
  <w:endnote w:type="continuationSeparator" w:id="0">
    <w:p w:rsidR="00B13BA0" w:rsidRDefault="00B13BA0" w:rsidP="0013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C26" w:rsidRDefault="00375401">
    <w:pPr>
      <w:pStyle w:val="Piedepgina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131B62" wp14:editId="230E4749">
              <wp:simplePos x="0" y="0"/>
              <wp:positionH relativeFrom="column">
                <wp:posOffset>5801995</wp:posOffset>
              </wp:positionH>
              <wp:positionV relativeFrom="paragraph">
                <wp:posOffset>-6985</wp:posOffset>
              </wp:positionV>
              <wp:extent cx="313690" cy="238125"/>
              <wp:effectExtent l="0" t="0" r="0" b="0"/>
              <wp:wrapNone/>
              <wp:docPr id="4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690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73E8" w:rsidRPr="00AE5BAE" w:rsidRDefault="00F973E8" w:rsidP="00F973E8">
                          <w:pPr>
                            <w:jc w:val="center"/>
                            <w:rPr>
                              <w:b/>
                              <w:color w:val="FFFFFF"/>
                              <w:sz w:val="18"/>
                            </w:rPr>
                          </w:pPr>
                          <w:r w:rsidRPr="00AE5BAE">
                            <w:rPr>
                              <w:b/>
                              <w:color w:val="FFFFFF"/>
                              <w:sz w:val="20"/>
                            </w:rPr>
                            <w:fldChar w:fldCharType="begin"/>
                          </w:r>
                          <w:r w:rsidRPr="00AE5BAE">
                            <w:rPr>
                              <w:b/>
                              <w:color w:val="FFFFFF"/>
                              <w:sz w:val="20"/>
                            </w:rPr>
                            <w:instrText>PAGE   \* MERGEFORMAT</w:instrText>
                          </w:r>
                          <w:r w:rsidRPr="00AE5BAE">
                            <w:rPr>
                              <w:b/>
                              <w:color w:val="FFFFFF"/>
                              <w:sz w:val="20"/>
                            </w:rPr>
                            <w:fldChar w:fldCharType="separate"/>
                          </w:r>
                          <w:r w:rsidR="00DA03C8" w:rsidRPr="00DA03C8">
                            <w:rPr>
                              <w:b/>
                              <w:noProof/>
                              <w:color w:val="FFFFFF"/>
                              <w:sz w:val="20"/>
                              <w:lang w:val="es-ES"/>
                            </w:rPr>
                            <w:t>1</w:t>
                          </w:r>
                          <w:r w:rsidRPr="00AE5BAE">
                            <w:rPr>
                              <w:b/>
                              <w:color w:val="FFFFFF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7131B62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6" type="#_x0000_t202" style="position:absolute;margin-left:456.85pt;margin-top:-.55pt;width:24.7pt;height:18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" filled="f" stroked="f" strokeweight=".5pt">
              <v:textbox>
                <w:txbxContent>
                  <w:p w:rsidR="00F973E8" w:rsidRPr="00AE5BAE" w:rsidRDefault="00F973E8" w:rsidP="00F973E8">
                    <w:pPr>
                      <w:jc w:val="center"/>
                      <w:rPr>
                        <w:b/>
                        <w:color w:val="FFFFFF"/>
                        <w:sz w:val="18"/>
                      </w:rPr>
                    </w:pPr>
                    <w:r w:rsidRPr="00AE5BAE">
                      <w:rPr>
                        <w:b/>
                        <w:color w:val="FFFFFF"/>
                        <w:sz w:val="20"/>
                      </w:rPr>
                      <w:fldChar w:fldCharType="begin"/>
                    </w:r>
                    <w:r w:rsidRPr="00AE5BAE">
                      <w:rPr>
                        <w:b/>
                        <w:color w:val="FFFFFF"/>
                        <w:sz w:val="20"/>
                      </w:rPr>
                      <w:instrText>PAGE   \* MERGEFORMAT</w:instrText>
                    </w:r>
                    <w:r w:rsidRPr="00AE5BAE">
                      <w:rPr>
                        <w:b/>
                        <w:color w:val="FFFFFF"/>
                        <w:sz w:val="20"/>
                      </w:rPr>
                      <w:fldChar w:fldCharType="separate"/>
                    </w:r>
                    <w:r w:rsidR="00DA03C8" w:rsidRPr="00DA03C8">
                      <w:rPr>
                        <w:b/>
                        <w:noProof/>
                        <w:color w:val="FFFFFF"/>
                        <w:sz w:val="20"/>
                        <w:lang w:val="es-ES"/>
                      </w:rPr>
                      <w:t>1</w:t>
                    </w:r>
                    <w:r w:rsidRPr="00AE5BAE">
                      <w:rPr>
                        <w:b/>
                        <w:color w:val="FFFFFF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SV"/>
      </w:rPr>
      <w:drawing>
        <wp:anchor distT="0" distB="0" distL="114300" distR="114300" simplePos="0" relativeHeight="251662336" behindDoc="1" locked="0" layoutInCell="1" allowOverlap="1" wp14:anchorId="534AEE9E" wp14:editId="7CB107E0">
          <wp:simplePos x="0" y="0"/>
          <wp:positionH relativeFrom="column">
            <wp:posOffset>-1110615</wp:posOffset>
          </wp:positionH>
          <wp:positionV relativeFrom="paragraph">
            <wp:posOffset>-12065</wp:posOffset>
          </wp:positionV>
          <wp:extent cx="7985760" cy="25661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5760" cy="2566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BA0" w:rsidRDefault="00B13BA0" w:rsidP="001307BA">
      <w:pPr>
        <w:spacing w:after="0" w:line="240" w:lineRule="auto"/>
      </w:pPr>
      <w:r>
        <w:separator/>
      </w:r>
    </w:p>
  </w:footnote>
  <w:footnote w:type="continuationSeparator" w:id="0">
    <w:p w:rsidR="00B13BA0" w:rsidRDefault="00B13BA0" w:rsidP="00130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7BA" w:rsidRDefault="00F36220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110615</wp:posOffset>
          </wp:positionH>
          <wp:positionV relativeFrom="paragraph">
            <wp:posOffset>-213360</wp:posOffset>
          </wp:positionV>
          <wp:extent cx="7787640" cy="393876"/>
          <wp:effectExtent l="0" t="0" r="3810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6107" cy="41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451D5"/>
    <w:multiLevelType w:val="hybridMultilevel"/>
    <w:tmpl w:val="1EB2D33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EC22F5"/>
    <w:multiLevelType w:val="hybridMultilevel"/>
    <w:tmpl w:val="9B547582"/>
    <w:lvl w:ilvl="0" w:tplc="4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B77186"/>
    <w:multiLevelType w:val="hybridMultilevel"/>
    <w:tmpl w:val="E496D090"/>
    <w:lvl w:ilvl="0" w:tplc="4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E97DD2"/>
    <w:multiLevelType w:val="hybridMultilevel"/>
    <w:tmpl w:val="BB16DB72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CD3E27"/>
    <w:multiLevelType w:val="hybridMultilevel"/>
    <w:tmpl w:val="C91026DE"/>
    <w:lvl w:ilvl="0" w:tplc="4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6FA0986"/>
    <w:multiLevelType w:val="hybridMultilevel"/>
    <w:tmpl w:val="9C6208A8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AF70BD"/>
    <w:multiLevelType w:val="hybridMultilevel"/>
    <w:tmpl w:val="93B87FE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7D267D"/>
    <w:multiLevelType w:val="hybridMultilevel"/>
    <w:tmpl w:val="40C406E8"/>
    <w:lvl w:ilvl="0" w:tplc="AE34B0E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CB005B"/>
    <w:multiLevelType w:val="hybridMultilevel"/>
    <w:tmpl w:val="BB16DB72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7BA"/>
    <w:rsid w:val="00003B21"/>
    <w:rsid w:val="00013A3B"/>
    <w:rsid w:val="0002118D"/>
    <w:rsid w:val="000457F5"/>
    <w:rsid w:val="00050CA4"/>
    <w:rsid w:val="000629B1"/>
    <w:rsid w:val="00072124"/>
    <w:rsid w:val="00073C8B"/>
    <w:rsid w:val="000860E0"/>
    <w:rsid w:val="000A2CC7"/>
    <w:rsid w:val="000A4AD0"/>
    <w:rsid w:val="000A56BA"/>
    <w:rsid w:val="000A7A51"/>
    <w:rsid w:val="000B62B2"/>
    <w:rsid w:val="000C0BC3"/>
    <w:rsid w:val="000C342E"/>
    <w:rsid w:val="000D39FF"/>
    <w:rsid w:val="000E04AA"/>
    <w:rsid w:val="000F6D60"/>
    <w:rsid w:val="000F7624"/>
    <w:rsid w:val="001001D2"/>
    <w:rsid w:val="00115175"/>
    <w:rsid w:val="0012005F"/>
    <w:rsid w:val="00126F3F"/>
    <w:rsid w:val="001271A4"/>
    <w:rsid w:val="001307BA"/>
    <w:rsid w:val="00136E47"/>
    <w:rsid w:val="00142112"/>
    <w:rsid w:val="00146522"/>
    <w:rsid w:val="001470EE"/>
    <w:rsid w:val="00147F21"/>
    <w:rsid w:val="0015052E"/>
    <w:rsid w:val="0016029B"/>
    <w:rsid w:val="00160763"/>
    <w:rsid w:val="001646E8"/>
    <w:rsid w:val="001A3CFB"/>
    <w:rsid w:val="001B139D"/>
    <w:rsid w:val="001C2DD2"/>
    <w:rsid w:val="001C53A0"/>
    <w:rsid w:val="001D1DAB"/>
    <w:rsid w:val="001D6913"/>
    <w:rsid w:val="0021004C"/>
    <w:rsid w:val="002305B3"/>
    <w:rsid w:val="00231AFA"/>
    <w:rsid w:val="00232D87"/>
    <w:rsid w:val="00242E8F"/>
    <w:rsid w:val="00250ECB"/>
    <w:rsid w:val="00251B57"/>
    <w:rsid w:val="00253687"/>
    <w:rsid w:val="0025729D"/>
    <w:rsid w:val="00257989"/>
    <w:rsid w:val="00261F2E"/>
    <w:rsid w:val="00273320"/>
    <w:rsid w:val="00280A90"/>
    <w:rsid w:val="00280F31"/>
    <w:rsid w:val="002878FE"/>
    <w:rsid w:val="002A35FB"/>
    <w:rsid w:val="002A53AE"/>
    <w:rsid w:val="002B5105"/>
    <w:rsid w:val="002B7905"/>
    <w:rsid w:val="002D089D"/>
    <w:rsid w:val="002D3E86"/>
    <w:rsid w:val="002D732F"/>
    <w:rsid w:val="002E158B"/>
    <w:rsid w:val="00306B93"/>
    <w:rsid w:val="003366DA"/>
    <w:rsid w:val="00337F85"/>
    <w:rsid w:val="00341C94"/>
    <w:rsid w:val="003441D0"/>
    <w:rsid w:val="003535BD"/>
    <w:rsid w:val="00354880"/>
    <w:rsid w:val="00375401"/>
    <w:rsid w:val="00377611"/>
    <w:rsid w:val="00381964"/>
    <w:rsid w:val="003B66A3"/>
    <w:rsid w:val="003C546F"/>
    <w:rsid w:val="003D5FA1"/>
    <w:rsid w:val="003D7BEA"/>
    <w:rsid w:val="003E40A2"/>
    <w:rsid w:val="003E56F4"/>
    <w:rsid w:val="003F3C2F"/>
    <w:rsid w:val="003F6971"/>
    <w:rsid w:val="00406678"/>
    <w:rsid w:val="004309A0"/>
    <w:rsid w:val="004549E1"/>
    <w:rsid w:val="00456AA4"/>
    <w:rsid w:val="00472808"/>
    <w:rsid w:val="00476DFB"/>
    <w:rsid w:val="00485966"/>
    <w:rsid w:val="00494F21"/>
    <w:rsid w:val="004B0ADE"/>
    <w:rsid w:val="004B3607"/>
    <w:rsid w:val="004C0418"/>
    <w:rsid w:val="004D26A2"/>
    <w:rsid w:val="004D498D"/>
    <w:rsid w:val="004E5FC5"/>
    <w:rsid w:val="005043B6"/>
    <w:rsid w:val="00513C5F"/>
    <w:rsid w:val="00520B17"/>
    <w:rsid w:val="0052576F"/>
    <w:rsid w:val="005349C6"/>
    <w:rsid w:val="00553517"/>
    <w:rsid w:val="00555623"/>
    <w:rsid w:val="00557187"/>
    <w:rsid w:val="00564F59"/>
    <w:rsid w:val="00585EDA"/>
    <w:rsid w:val="005976B2"/>
    <w:rsid w:val="005A0D6F"/>
    <w:rsid w:val="005B2C32"/>
    <w:rsid w:val="005B59DB"/>
    <w:rsid w:val="005C499C"/>
    <w:rsid w:val="005D723F"/>
    <w:rsid w:val="005E0F5A"/>
    <w:rsid w:val="005E11D9"/>
    <w:rsid w:val="005E53A6"/>
    <w:rsid w:val="00600352"/>
    <w:rsid w:val="00615EB3"/>
    <w:rsid w:val="00620A5F"/>
    <w:rsid w:val="0064563A"/>
    <w:rsid w:val="00646BF2"/>
    <w:rsid w:val="00650893"/>
    <w:rsid w:val="00654BD1"/>
    <w:rsid w:val="006658BE"/>
    <w:rsid w:val="0067056D"/>
    <w:rsid w:val="00672E65"/>
    <w:rsid w:val="0068095A"/>
    <w:rsid w:val="0068464B"/>
    <w:rsid w:val="006846D0"/>
    <w:rsid w:val="00691EC2"/>
    <w:rsid w:val="00694EDB"/>
    <w:rsid w:val="006A2131"/>
    <w:rsid w:val="006C01E3"/>
    <w:rsid w:val="006D753C"/>
    <w:rsid w:val="00703A8C"/>
    <w:rsid w:val="007042D1"/>
    <w:rsid w:val="007077D2"/>
    <w:rsid w:val="00711464"/>
    <w:rsid w:val="00736B07"/>
    <w:rsid w:val="00740FDA"/>
    <w:rsid w:val="00755C37"/>
    <w:rsid w:val="00762E13"/>
    <w:rsid w:val="00764B35"/>
    <w:rsid w:val="00767827"/>
    <w:rsid w:val="007844E0"/>
    <w:rsid w:val="00785ABD"/>
    <w:rsid w:val="00786DA3"/>
    <w:rsid w:val="007967DF"/>
    <w:rsid w:val="007A2386"/>
    <w:rsid w:val="007A4DA0"/>
    <w:rsid w:val="007C5C26"/>
    <w:rsid w:val="007C6D57"/>
    <w:rsid w:val="007D3EF5"/>
    <w:rsid w:val="007E30E5"/>
    <w:rsid w:val="00801EB5"/>
    <w:rsid w:val="00815857"/>
    <w:rsid w:val="008167D1"/>
    <w:rsid w:val="00821035"/>
    <w:rsid w:val="00821C22"/>
    <w:rsid w:val="00840EEB"/>
    <w:rsid w:val="00851475"/>
    <w:rsid w:val="0085513C"/>
    <w:rsid w:val="0085722C"/>
    <w:rsid w:val="0085753D"/>
    <w:rsid w:val="00872899"/>
    <w:rsid w:val="00873FA1"/>
    <w:rsid w:val="008948CA"/>
    <w:rsid w:val="00896257"/>
    <w:rsid w:val="008A24BE"/>
    <w:rsid w:val="008A5C98"/>
    <w:rsid w:val="008B08C1"/>
    <w:rsid w:val="008D0816"/>
    <w:rsid w:val="008D7242"/>
    <w:rsid w:val="00901A03"/>
    <w:rsid w:val="00904048"/>
    <w:rsid w:val="009224AF"/>
    <w:rsid w:val="00934111"/>
    <w:rsid w:val="00936279"/>
    <w:rsid w:val="00936C3D"/>
    <w:rsid w:val="009457CA"/>
    <w:rsid w:val="00946B60"/>
    <w:rsid w:val="00952B5F"/>
    <w:rsid w:val="0095673B"/>
    <w:rsid w:val="00960A63"/>
    <w:rsid w:val="00976678"/>
    <w:rsid w:val="009A0644"/>
    <w:rsid w:val="009A6BC0"/>
    <w:rsid w:val="009B3A50"/>
    <w:rsid w:val="009B4725"/>
    <w:rsid w:val="009D719B"/>
    <w:rsid w:val="009E3A11"/>
    <w:rsid w:val="009F6828"/>
    <w:rsid w:val="009F6BA3"/>
    <w:rsid w:val="00A0419B"/>
    <w:rsid w:val="00A049AF"/>
    <w:rsid w:val="00A11A6D"/>
    <w:rsid w:val="00A26D43"/>
    <w:rsid w:val="00A30F77"/>
    <w:rsid w:val="00A42BDF"/>
    <w:rsid w:val="00A5235D"/>
    <w:rsid w:val="00A53120"/>
    <w:rsid w:val="00A61DEB"/>
    <w:rsid w:val="00A62B1E"/>
    <w:rsid w:val="00A64C73"/>
    <w:rsid w:val="00A7318C"/>
    <w:rsid w:val="00A7412A"/>
    <w:rsid w:val="00A75C80"/>
    <w:rsid w:val="00A765AF"/>
    <w:rsid w:val="00A76696"/>
    <w:rsid w:val="00A91004"/>
    <w:rsid w:val="00A97127"/>
    <w:rsid w:val="00AA0DD6"/>
    <w:rsid w:val="00AA316A"/>
    <w:rsid w:val="00AA7A74"/>
    <w:rsid w:val="00AC31FF"/>
    <w:rsid w:val="00AD066E"/>
    <w:rsid w:val="00AD407D"/>
    <w:rsid w:val="00AD7C82"/>
    <w:rsid w:val="00AE243A"/>
    <w:rsid w:val="00AE3FFC"/>
    <w:rsid w:val="00AE4DDE"/>
    <w:rsid w:val="00AE5BAE"/>
    <w:rsid w:val="00B1217D"/>
    <w:rsid w:val="00B13BA0"/>
    <w:rsid w:val="00B44962"/>
    <w:rsid w:val="00B57DCC"/>
    <w:rsid w:val="00B6293F"/>
    <w:rsid w:val="00B6492A"/>
    <w:rsid w:val="00B65D71"/>
    <w:rsid w:val="00B66A3D"/>
    <w:rsid w:val="00B76440"/>
    <w:rsid w:val="00B83452"/>
    <w:rsid w:val="00B87BF6"/>
    <w:rsid w:val="00B911D2"/>
    <w:rsid w:val="00BA7FDF"/>
    <w:rsid w:val="00BB293C"/>
    <w:rsid w:val="00BC6B8E"/>
    <w:rsid w:val="00BD27F1"/>
    <w:rsid w:val="00BF0834"/>
    <w:rsid w:val="00BF786D"/>
    <w:rsid w:val="00C306B9"/>
    <w:rsid w:val="00C32552"/>
    <w:rsid w:val="00C368B4"/>
    <w:rsid w:val="00C36FEC"/>
    <w:rsid w:val="00C40B3D"/>
    <w:rsid w:val="00C518C0"/>
    <w:rsid w:val="00C54AE3"/>
    <w:rsid w:val="00C56604"/>
    <w:rsid w:val="00C62451"/>
    <w:rsid w:val="00C6437A"/>
    <w:rsid w:val="00C756D1"/>
    <w:rsid w:val="00C83628"/>
    <w:rsid w:val="00C90C33"/>
    <w:rsid w:val="00C91722"/>
    <w:rsid w:val="00C94FA9"/>
    <w:rsid w:val="00CA0CCB"/>
    <w:rsid w:val="00CA17CA"/>
    <w:rsid w:val="00CA41D9"/>
    <w:rsid w:val="00CA6698"/>
    <w:rsid w:val="00CB0751"/>
    <w:rsid w:val="00CB6001"/>
    <w:rsid w:val="00CC38C1"/>
    <w:rsid w:val="00CD1399"/>
    <w:rsid w:val="00CE577A"/>
    <w:rsid w:val="00CE6A9A"/>
    <w:rsid w:val="00CF450A"/>
    <w:rsid w:val="00CF504F"/>
    <w:rsid w:val="00D10984"/>
    <w:rsid w:val="00D1251A"/>
    <w:rsid w:val="00D341B8"/>
    <w:rsid w:val="00D53758"/>
    <w:rsid w:val="00D6064A"/>
    <w:rsid w:val="00D70ADE"/>
    <w:rsid w:val="00D74420"/>
    <w:rsid w:val="00D8194F"/>
    <w:rsid w:val="00D913D9"/>
    <w:rsid w:val="00DA03C8"/>
    <w:rsid w:val="00DA1326"/>
    <w:rsid w:val="00DA36BF"/>
    <w:rsid w:val="00DC0701"/>
    <w:rsid w:val="00DD0015"/>
    <w:rsid w:val="00DD66B8"/>
    <w:rsid w:val="00DE238A"/>
    <w:rsid w:val="00DE5410"/>
    <w:rsid w:val="00DF0845"/>
    <w:rsid w:val="00DF3CEA"/>
    <w:rsid w:val="00E01DA5"/>
    <w:rsid w:val="00E05511"/>
    <w:rsid w:val="00E11ECE"/>
    <w:rsid w:val="00E12DEC"/>
    <w:rsid w:val="00E24507"/>
    <w:rsid w:val="00E40EAA"/>
    <w:rsid w:val="00E4521E"/>
    <w:rsid w:val="00E51385"/>
    <w:rsid w:val="00E57720"/>
    <w:rsid w:val="00E73FE9"/>
    <w:rsid w:val="00E8066B"/>
    <w:rsid w:val="00E81931"/>
    <w:rsid w:val="00E978CB"/>
    <w:rsid w:val="00EA5C7F"/>
    <w:rsid w:val="00EB2289"/>
    <w:rsid w:val="00EB3114"/>
    <w:rsid w:val="00EB58F3"/>
    <w:rsid w:val="00EC3F33"/>
    <w:rsid w:val="00EC4CDB"/>
    <w:rsid w:val="00ED1383"/>
    <w:rsid w:val="00ED2358"/>
    <w:rsid w:val="00EE220C"/>
    <w:rsid w:val="00EE3367"/>
    <w:rsid w:val="00EE6AD9"/>
    <w:rsid w:val="00EF52E1"/>
    <w:rsid w:val="00EF6569"/>
    <w:rsid w:val="00EF7119"/>
    <w:rsid w:val="00F0083F"/>
    <w:rsid w:val="00F02D81"/>
    <w:rsid w:val="00F1103E"/>
    <w:rsid w:val="00F154DF"/>
    <w:rsid w:val="00F217B4"/>
    <w:rsid w:val="00F23F53"/>
    <w:rsid w:val="00F25EBD"/>
    <w:rsid w:val="00F36220"/>
    <w:rsid w:val="00F36D20"/>
    <w:rsid w:val="00F448AF"/>
    <w:rsid w:val="00F46040"/>
    <w:rsid w:val="00F51A5F"/>
    <w:rsid w:val="00F56B7E"/>
    <w:rsid w:val="00F6206E"/>
    <w:rsid w:val="00F72F02"/>
    <w:rsid w:val="00F832F6"/>
    <w:rsid w:val="00F90AB7"/>
    <w:rsid w:val="00F91848"/>
    <w:rsid w:val="00F973E8"/>
    <w:rsid w:val="00FB0CFF"/>
    <w:rsid w:val="00FB2878"/>
    <w:rsid w:val="00FB43B5"/>
    <w:rsid w:val="00FC07D0"/>
    <w:rsid w:val="00FC68EE"/>
    <w:rsid w:val="00FE2C3A"/>
    <w:rsid w:val="00FE7D40"/>
    <w:rsid w:val="00FF2283"/>
    <w:rsid w:val="00FF22AF"/>
    <w:rsid w:val="00FF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E7F1FC-264C-45C9-908E-02333CBFD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07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07BA"/>
  </w:style>
  <w:style w:type="paragraph" w:styleId="Piedepgina">
    <w:name w:val="footer"/>
    <w:basedOn w:val="Normal"/>
    <w:link w:val="PiedepginaCar"/>
    <w:uiPriority w:val="99"/>
    <w:unhideWhenUsed/>
    <w:rsid w:val="001307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7BA"/>
  </w:style>
  <w:style w:type="paragraph" w:styleId="Textodeglobo">
    <w:name w:val="Balloon Text"/>
    <w:basedOn w:val="Normal"/>
    <w:link w:val="TextodegloboCar"/>
    <w:uiPriority w:val="99"/>
    <w:semiHidden/>
    <w:unhideWhenUsed/>
    <w:rsid w:val="00130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07B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A5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06B93"/>
    <w:pPr>
      <w:ind w:left="720"/>
      <w:contextualSpacing/>
    </w:pPr>
  </w:style>
  <w:style w:type="table" w:styleId="Tabladecuadrcula4-nfasis5">
    <w:name w:val="Grid Table 4 Accent 5"/>
    <w:basedOn w:val="Tablanormal"/>
    <w:uiPriority w:val="49"/>
    <w:rsid w:val="00AE24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B510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B5105"/>
    <w:rPr>
      <w:color w:val="800080" w:themeColor="followedHyperlink"/>
      <w:u w:val="single"/>
    </w:rPr>
  </w:style>
  <w:style w:type="table" w:customStyle="1" w:styleId="Tabladecuadrcula5oscura-nfasis51">
    <w:name w:val="Tabla de cuadrícula 5 oscura - Énfasis 51"/>
    <w:basedOn w:val="Tablanormal"/>
    <w:next w:val="Tabladecuadrcula5oscura-nfasis5"/>
    <w:uiPriority w:val="50"/>
    <w:rsid w:val="00AE5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Tabladecuadrcula5oscura-nfasis5">
    <w:name w:val="Grid Table 5 Dark Accent 5"/>
    <w:basedOn w:val="Tablanormal"/>
    <w:uiPriority w:val="50"/>
    <w:rsid w:val="00AE5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1">
    <w:name w:val="Grid Table 4 Accent 1"/>
    <w:basedOn w:val="Tablanormal"/>
    <w:uiPriority w:val="49"/>
    <w:rsid w:val="00DC07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DC07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4-nfasis4">
    <w:name w:val="Grid Table 4 Accent 4"/>
    <w:basedOn w:val="Tablanormal"/>
    <w:uiPriority w:val="49"/>
    <w:rsid w:val="00DC07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DC07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cuadrcula1clara-nfasis1">
    <w:name w:val="Grid Table 1 Light Accent 1"/>
    <w:basedOn w:val="Tablanormal"/>
    <w:uiPriority w:val="46"/>
    <w:rsid w:val="000F76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C5286-78CB-4789-9B71-B1B3D428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Aguirre</dc:creator>
  <cp:lastModifiedBy>Tbox</cp:lastModifiedBy>
  <cp:revision>13</cp:revision>
  <cp:lastPrinted>2016-01-22T16:19:00Z</cp:lastPrinted>
  <dcterms:created xsi:type="dcterms:W3CDTF">2016-02-09T16:55:00Z</dcterms:created>
  <dcterms:modified xsi:type="dcterms:W3CDTF">2016-04-15T15:58:00Z</dcterms:modified>
</cp:coreProperties>
</file>